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Pr="000B4D3F" w:rsidRDefault="006111F7" w:rsidP="00935D91">
      <w:pPr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B1">
        <w:rPr>
          <w:sz w:val="28"/>
          <w:szCs w:val="28"/>
        </w:rPr>
        <w:t>ка</w:t>
      </w:r>
    </w:p>
    <w:p w:rsidR="00662EC4" w:rsidRPr="000B4D3F" w:rsidRDefault="00662EC4" w:rsidP="00935D91">
      <w:pPr>
        <w:jc w:val="center"/>
        <w:rPr>
          <w:sz w:val="28"/>
          <w:szCs w:val="28"/>
        </w:rPr>
      </w:pPr>
    </w:p>
    <w:p w:rsidR="0031336B" w:rsidRPr="000B4D3F" w:rsidRDefault="0031336B" w:rsidP="00935D91">
      <w:pPr>
        <w:jc w:val="right"/>
        <w:rPr>
          <w:sz w:val="28"/>
          <w:szCs w:val="28"/>
        </w:rPr>
      </w:pPr>
    </w:p>
    <w:p w:rsidR="0031336B" w:rsidRPr="000B4D3F" w:rsidRDefault="0031336B" w:rsidP="00935D91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:rsidTr="00A27A38">
        <w:trPr>
          <w:trHeight w:val="850"/>
        </w:trPr>
        <w:tc>
          <w:tcPr>
            <w:tcW w:w="9963" w:type="dxa"/>
            <w:hideMark/>
          </w:tcPr>
          <w:p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</w:p>
          <w:p w:rsidR="00A27A38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:rsidR="0031336B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:rsidR="00662EC4" w:rsidRPr="000B4D3F" w:rsidRDefault="00A27A38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7A1820B" wp14:editId="1A06B1BF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0B4D3F" w:rsidRDefault="0031336B" w:rsidP="00935D91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:rsidR="0031336B" w:rsidRPr="000B4D3F" w:rsidRDefault="0031336B" w:rsidP="00935D91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:rsidR="0031336B" w:rsidRPr="000B4D3F" w:rsidRDefault="0031336B" w:rsidP="00935D91">
      <w:pPr>
        <w:jc w:val="center"/>
        <w:rPr>
          <w:b/>
          <w:sz w:val="28"/>
          <w:szCs w:val="28"/>
          <w:lang w:val="en-US"/>
        </w:rPr>
      </w:pPr>
    </w:p>
    <w:p w:rsidR="007475CE" w:rsidRPr="000B4D3F" w:rsidRDefault="007475CE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ПРОТОКОЛ</w:t>
      </w:r>
      <w:r w:rsidR="006111F7" w:rsidRPr="000B4D3F">
        <w:rPr>
          <w:b/>
          <w:sz w:val="28"/>
          <w:szCs w:val="28"/>
        </w:rPr>
        <w:t xml:space="preserve"> </w:t>
      </w:r>
      <w:r w:rsidR="00C036DB" w:rsidRPr="000B4D3F">
        <w:rPr>
          <w:b/>
          <w:sz w:val="28"/>
          <w:szCs w:val="28"/>
        </w:rPr>
        <w:t xml:space="preserve">№ </w:t>
      </w:r>
      <w:r w:rsidR="006B3524">
        <w:rPr>
          <w:b/>
          <w:sz w:val="28"/>
          <w:szCs w:val="28"/>
        </w:rPr>
        <w:t>1</w:t>
      </w:r>
      <w:r w:rsidR="000D1FAA">
        <w:rPr>
          <w:b/>
          <w:sz w:val="28"/>
          <w:szCs w:val="28"/>
        </w:rPr>
        <w:t>9</w:t>
      </w:r>
    </w:p>
    <w:p w:rsidR="00CA6977" w:rsidRPr="000B4D3F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:rsidR="00CA6977" w:rsidRPr="000B4D3F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городского округа по наградам</w:t>
      </w:r>
    </w:p>
    <w:p w:rsidR="00321D3C" w:rsidRPr="000B4D3F" w:rsidRDefault="00321D3C" w:rsidP="00935D91">
      <w:pPr>
        <w:rPr>
          <w:b/>
          <w:color w:val="000000"/>
          <w:sz w:val="28"/>
          <w:szCs w:val="28"/>
        </w:rPr>
      </w:pPr>
    </w:p>
    <w:p w:rsidR="00321D3C" w:rsidRPr="000B4D3F" w:rsidRDefault="000D1FAA" w:rsidP="00935D91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1.2024</w:t>
      </w:r>
    </w:p>
    <w:p w:rsidR="00321D3C" w:rsidRPr="000B4D3F" w:rsidRDefault="00321D3C" w:rsidP="00935D9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 w:rsidRPr="000B4D3F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:rsidR="00321D3C" w:rsidRPr="000B4D3F" w:rsidRDefault="00321D3C" w:rsidP="00935D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B4D3F">
        <w:rPr>
          <w:color w:val="000000"/>
          <w:sz w:val="28"/>
          <w:szCs w:val="28"/>
        </w:rPr>
        <w:t xml:space="preserve">ул. Ленинская, д. 14, зал № </w:t>
      </w:r>
      <w:r w:rsidR="008334F3" w:rsidRPr="000B4D3F">
        <w:rPr>
          <w:color w:val="000000"/>
          <w:sz w:val="28"/>
          <w:szCs w:val="28"/>
        </w:rPr>
        <w:t>429</w:t>
      </w:r>
    </w:p>
    <w:p w:rsidR="00321D3C" w:rsidRPr="000B4D3F" w:rsidRDefault="00321D3C" w:rsidP="00935D9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:rsidR="00321D3C" w:rsidRPr="000B4D3F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0B4D3F">
        <w:rPr>
          <w:bCs/>
          <w:kern w:val="36"/>
          <w:sz w:val="28"/>
          <w:szCs w:val="28"/>
        </w:rPr>
        <w:t>Время начала: 1</w:t>
      </w:r>
      <w:r w:rsidR="00391FAC">
        <w:rPr>
          <w:bCs/>
          <w:kern w:val="36"/>
          <w:sz w:val="28"/>
          <w:szCs w:val="28"/>
        </w:rPr>
        <w:t>4</w:t>
      </w:r>
      <w:r w:rsidR="00391FAC">
        <w:rPr>
          <w:bCs/>
          <w:kern w:val="36"/>
          <w:sz w:val="28"/>
          <w:szCs w:val="28"/>
          <w:vertAlign w:val="superscript"/>
        </w:rPr>
        <w:t>00</w:t>
      </w:r>
      <w:r w:rsidRPr="000B4D3F">
        <w:rPr>
          <w:bCs/>
          <w:kern w:val="36"/>
          <w:sz w:val="28"/>
          <w:szCs w:val="28"/>
          <w:vertAlign w:val="superscript"/>
        </w:rPr>
        <w:t xml:space="preserve"> </w:t>
      </w:r>
      <w:r w:rsidRPr="000B4D3F">
        <w:rPr>
          <w:bCs/>
          <w:kern w:val="36"/>
          <w:sz w:val="28"/>
          <w:szCs w:val="28"/>
        </w:rPr>
        <w:t>часов</w:t>
      </w:r>
    </w:p>
    <w:p w:rsidR="00321D3C" w:rsidRPr="000B4D3F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0B4D3F">
        <w:rPr>
          <w:bCs/>
          <w:kern w:val="36"/>
          <w:sz w:val="28"/>
          <w:szCs w:val="28"/>
        </w:rPr>
        <w:t>Время окончания: 1</w:t>
      </w:r>
      <w:r w:rsidR="00391FAC">
        <w:rPr>
          <w:bCs/>
          <w:kern w:val="36"/>
          <w:sz w:val="28"/>
          <w:szCs w:val="28"/>
        </w:rPr>
        <w:t>4</w:t>
      </w:r>
      <w:r w:rsidR="00391FAC">
        <w:rPr>
          <w:bCs/>
          <w:kern w:val="36"/>
          <w:sz w:val="28"/>
          <w:szCs w:val="28"/>
          <w:vertAlign w:val="superscript"/>
        </w:rPr>
        <w:t>1</w:t>
      </w:r>
      <w:r w:rsidR="00BC5359">
        <w:rPr>
          <w:bCs/>
          <w:kern w:val="36"/>
          <w:sz w:val="28"/>
          <w:szCs w:val="28"/>
          <w:vertAlign w:val="superscript"/>
        </w:rPr>
        <w:t>0</w:t>
      </w:r>
      <w:r w:rsidR="006B189F" w:rsidRPr="000B4D3F">
        <w:rPr>
          <w:bCs/>
          <w:kern w:val="36"/>
          <w:sz w:val="28"/>
          <w:szCs w:val="28"/>
          <w:vertAlign w:val="superscript"/>
        </w:rPr>
        <w:t xml:space="preserve"> </w:t>
      </w:r>
      <w:r w:rsidRPr="000B4D3F">
        <w:rPr>
          <w:bCs/>
          <w:kern w:val="36"/>
          <w:sz w:val="28"/>
          <w:szCs w:val="28"/>
        </w:rPr>
        <w:t>часов</w:t>
      </w:r>
    </w:p>
    <w:p w:rsidR="009A7673" w:rsidRPr="000B4D3F" w:rsidRDefault="009A7673" w:rsidP="00935D91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0B4D3F" w:rsidTr="009E370E">
        <w:tc>
          <w:tcPr>
            <w:tcW w:w="10343" w:type="dxa"/>
            <w:gridSpan w:val="3"/>
          </w:tcPr>
          <w:p w:rsidR="00A27A38" w:rsidRPr="000B4D3F" w:rsidRDefault="00A27A38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6B3524" w:rsidRPr="000B4D3F" w:rsidTr="009E370E">
        <w:tc>
          <w:tcPr>
            <w:tcW w:w="2268" w:type="dxa"/>
          </w:tcPr>
          <w:p w:rsidR="006B3524" w:rsidRPr="006B3524" w:rsidRDefault="000D1FAA" w:rsidP="0093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А.С</w:t>
            </w:r>
            <w:r w:rsidR="006F213F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6B3524" w:rsidRPr="006B3524" w:rsidRDefault="006B3524" w:rsidP="00935D91">
            <w:pPr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3524" w:rsidRPr="006B3524" w:rsidRDefault="000D1FAA" w:rsidP="00935D91">
            <w:pPr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 w:rsidR="006B3524">
              <w:rPr>
                <w:sz w:val="28"/>
                <w:szCs w:val="28"/>
              </w:rPr>
              <w:t>.</w:t>
            </w:r>
          </w:p>
        </w:tc>
      </w:tr>
      <w:tr w:rsidR="006B189F" w:rsidRPr="000B4D3F" w:rsidTr="00BC0848">
        <w:tc>
          <w:tcPr>
            <w:tcW w:w="10343" w:type="dxa"/>
            <w:gridSpan w:val="3"/>
          </w:tcPr>
          <w:p w:rsidR="006B189F" w:rsidRPr="000B4D3F" w:rsidRDefault="006B189F" w:rsidP="00935D91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0D1FAA" w:rsidRPr="000B4D3F" w:rsidTr="00BC0848">
        <w:tc>
          <w:tcPr>
            <w:tcW w:w="2268" w:type="dxa"/>
          </w:tcPr>
          <w:p w:rsidR="000D1FAA" w:rsidRPr="000B4D3F" w:rsidRDefault="000D1FAA" w:rsidP="000D1FA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</w:tcPr>
          <w:p w:rsidR="000D1FAA" w:rsidRPr="000B4D3F" w:rsidRDefault="000D1FAA" w:rsidP="000D1FA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D1FAA" w:rsidRPr="000B4D3F" w:rsidRDefault="000D1FAA" w:rsidP="000D1FA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0D1FAA" w:rsidRPr="000B4D3F" w:rsidTr="00BC0848">
        <w:tc>
          <w:tcPr>
            <w:tcW w:w="2268" w:type="dxa"/>
          </w:tcPr>
          <w:p w:rsidR="000D1FAA" w:rsidRPr="000B4D3F" w:rsidRDefault="000D1FAA" w:rsidP="000D1FAA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:rsidR="000D1FAA" w:rsidRPr="000B4D3F" w:rsidRDefault="000D1FAA" w:rsidP="000D1FAA">
            <w:pPr>
              <w:suppressAutoHyphens/>
              <w:rPr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D1FAA" w:rsidRPr="000B4D3F" w:rsidRDefault="000D1FAA" w:rsidP="000D1FAA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0B4D3F">
              <w:rPr>
                <w:noProof/>
                <w:sz w:val="28"/>
                <w:szCs w:val="28"/>
              </w:rPr>
              <w:t>;</w:t>
            </w:r>
          </w:p>
        </w:tc>
      </w:tr>
      <w:tr w:rsidR="000D1FAA" w:rsidRPr="000B4D3F" w:rsidTr="00BC0848">
        <w:tc>
          <w:tcPr>
            <w:tcW w:w="2268" w:type="dxa"/>
          </w:tcPr>
          <w:p w:rsidR="000D1FAA" w:rsidRPr="000B4D3F" w:rsidRDefault="000D1FAA" w:rsidP="000D1FAA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4" w:type="dxa"/>
          </w:tcPr>
          <w:p w:rsidR="000D1FAA" w:rsidRPr="000B4D3F" w:rsidRDefault="000D1FAA" w:rsidP="000D1FAA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D1FAA" w:rsidRPr="000B4D3F" w:rsidRDefault="000D1FAA" w:rsidP="000D1FAA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;</w:t>
            </w:r>
          </w:p>
        </w:tc>
      </w:tr>
      <w:tr w:rsidR="000D1FAA" w:rsidRPr="000B4D3F" w:rsidTr="00BC0848">
        <w:tc>
          <w:tcPr>
            <w:tcW w:w="2268" w:type="dxa"/>
          </w:tcPr>
          <w:p w:rsidR="000D1FAA" w:rsidRPr="000B4D3F" w:rsidRDefault="000D1FAA" w:rsidP="000D1FAA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0B4D3F">
              <w:rPr>
                <w:sz w:val="28"/>
                <w:szCs w:val="28"/>
              </w:rPr>
              <w:t>Походий</w:t>
            </w:r>
            <w:proofErr w:type="spellEnd"/>
            <w:r w:rsidRPr="000B4D3F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0D1FAA" w:rsidRPr="000B4D3F" w:rsidRDefault="000D1FAA" w:rsidP="000D1FAA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D1FAA" w:rsidRPr="000B4D3F" w:rsidRDefault="000D1FAA" w:rsidP="000D1FAA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депутат Городской Думы Петропавловск-Камчатского городского округа по единому муниципальному </w:t>
            </w:r>
            <w:r w:rsidRPr="000B4D3F">
              <w:rPr>
                <w:sz w:val="28"/>
                <w:szCs w:val="28"/>
              </w:rPr>
              <w:lastRenderedPageBreak/>
              <w:t>избирательному округу;</w:t>
            </w:r>
          </w:p>
        </w:tc>
      </w:tr>
      <w:tr w:rsidR="000D1FAA" w:rsidRPr="000B4D3F" w:rsidTr="00BC0848">
        <w:tc>
          <w:tcPr>
            <w:tcW w:w="2268" w:type="dxa"/>
          </w:tcPr>
          <w:p w:rsidR="000D1FAA" w:rsidRPr="000B4D3F" w:rsidRDefault="000D1FAA" w:rsidP="000D1FA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lastRenderedPageBreak/>
              <w:t>Шутова К.В.</w:t>
            </w:r>
          </w:p>
        </w:tc>
        <w:tc>
          <w:tcPr>
            <w:tcW w:w="284" w:type="dxa"/>
          </w:tcPr>
          <w:p w:rsidR="000D1FAA" w:rsidRPr="000B4D3F" w:rsidRDefault="000D1FAA" w:rsidP="000D1FA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D1FAA" w:rsidRPr="000B4D3F" w:rsidRDefault="000D1FAA" w:rsidP="000D1FAA">
            <w:pPr>
              <w:pStyle w:val="af0"/>
              <w:suppressAutoHyphens/>
              <w:jc w:val="both"/>
              <w:rPr>
                <w:rStyle w:val="FontStyle34"/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советник </w:t>
            </w:r>
            <w:r w:rsidRPr="000B4D3F">
              <w:rPr>
                <w:bCs/>
                <w:sz w:val="28"/>
                <w:szCs w:val="28"/>
              </w:rPr>
              <w:t xml:space="preserve">отдела </w:t>
            </w:r>
            <w:r w:rsidRPr="000B4D3F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0B4D3F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0D1FAA" w:rsidRPr="000B4D3F" w:rsidTr="00BC0848">
        <w:tc>
          <w:tcPr>
            <w:tcW w:w="10343" w:type="dxa"/>
            <w:gridSpan w:val="3"/>
          </w:tcPr>
          <w:p w:rsidR="000D1FAA" w:rsidRPr="000B4D3F" w:rsidRDefault="000D1FAA" w:rsidP="000D1FAA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Отсутствовали</w:t>
            </w:r>
            <w:r w:rsidRPr="000B4D3F">
              <w:rPr>
                <w:b/>
                <w:sz w:val="28"/>
                <w:szCs w:val="28"/>
              </w:rPr>
              <w:t>:</w:t>
            </w:r>
          </w:p>
        </w:tc>
      </w:tr>
      <w:tr w:rsidR="000D1FAA" w:rsidRPr="000B4D3F" w:rsidTr="009E370E">
        <w:tc>
          <w:tcPr>
            <w:tcW w:w="2268" w:type="dxa"/>
          </w:tcPr>
          <w:p w:rsidR="000D1FAA" w:rsidRPr="000B4D3F" w:rsidRDefault="000D1FAA" w:rsidP="000D1FA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0B4D3F">
              <w:rPr>
                <w:bCs/>
                <w:sz w:val="28"/>
                <w:szCs w:val="28"/>
              </w:rPr>
              <w:t>Витер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0D1FAA" w:rsidRPr="000B4D3F" w:rsidRDefault="000D1FAA" w:rsidP="000D1FA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D1FAA" w:rsidRPr="000B4D3F" w:rsidRDefault="000D1FAA" w:rsidP="000D1FA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0D1FAA" w:rsidRPr="000B4D3F" w:rsidTr="009E370E">
        <w:tc>
          <w:tcPr>
            <w:tcW w:w="2268" w:type="dxa"/>
          </w:tcPr>
          <w:p w:rsidR="000D1FAA" w:rsidRPr="000B4D3F" w:rsidRDefault="000D1FAA" w:rsidP="000D1FA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:rsidR="000D1FAA" w:rsidRPr="000B4D3F" w:rsidRDefault="000D1FAA" w:rsidP="000D1FA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D1FAA" w:rsidRPr="000B4D3F" w:rsidRDefault="000D1FAA" w:rsidP="000D1FAA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BC5359" w:rsidRPr="000B4D3F" w:rsidTr="009E370E">
        <w:tc>
          <w:tcPr>
            <w:tcW w:w="2268" w:type="dxa"/>
          </w:tcPr>
          <w:p w:rsidR="00BC5359" w:rsidRPr="000B4D3F" w:rsidRDefault="00BC5359" w:rsidP="00BC5359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BC5359" w:rsidRPr="000B4D3F" w:rsidRDefault="00BC5359" w:rsidP="00BC5359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BC5359" w:rsidRPr="000B4D3F" w:rsidRDefault="00BC5359" w:rsidP="00BC5359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 w:rsidRPr="000B4D3F">
              <w:rPr>
                <w:color w:val="000000"/>
                <w:sz w:val="28"/>
                <w:szCs w:val="28"/>
              </w:rPr>
              <w:t>;</w:t>
            </w:r>
          </w:p>
        </w:tc>
      </w:tr>
      <w:tr w:rsidR="00BC5359" w:rsidRPr="000B4D3F" w:rsidTr="009E370E">
        <w:tc>
          <w:tcPr>
            <w:tcW w:w="2268" w:type="dxa"/>
          </w:tcPr>
          <w:p w:rsidR="00BC5359" w:rsidRPr="000B4D3F" w:rsidRDefault="00BC5359" w:rsidP="00BC535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</w:tcPr>
          <w:p w:rsidR="00BC5359" w:rsidRPr="000B4D3F" w:rsidRDefault="00BC5359" w:rsidP="00BC535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BC5359" w:rsidRPr="000B4D3F" w:rsidRDefault="00BC5359" w:rsidP="00BC5359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>
              <w:rPr>
                <w:sz w:val="28"/>
                <w:szCs w:val="28"/>
              </w:rPr>
              <w:t>;</w:t>
            </w:r>
          </w:p>
        </w:tc>
      </w:tr>
      <w:tr w:rsidR="00BC5359" w:rsidRPr="000B4D3F" w:rsidTr="00821AF5">
        <w:tc>
          <w:tcPr>
            <w:tcW w:w="10343" w:type="dxa"/>
            <w:gridSpan w:val="3"/>
          </w:tcPr>
          <w:p w:rsidR="00BC5359" w:rsidRPr="000B4D3F" w:rsidRDefault="00BC5359" w:rsidP="00BC5359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BC5359" w:rsidRPr="000B4D3F" w:rsidTr="00821AF5">
        <w:tc>
          <w:tcPr>
            <w:tcW w:w="2268" w:type="dxa"/>
          </w:tcPr>
          <w:p w:rsidR="00BC5359" w:rsidRPr="000B4D3F" w:rsidRDefault="00BC5359" w:rsidP="00BC535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:rsidR="00BC5359" w:rsidRPr="000B4D3F" w:rsidRDefault="00BC5359" w:rsidP="00BC535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BC5359" w:rsidRPr="000B4D3F" w:rsidRDefault="00BC5359" w:rsidP="00BC5359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 w:rsidRPr="000B4D3F">
              <w:rPr>
                <w:rStyle w:val="FontStyle34"/>
                <w:color w:val="000000"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Pr="000B4D3F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CF18B3" w:rsidRPr="000B4D3F" w:rsidRDefault="00CF18B3" w:rsidP="00935D91">
      <w:pPr>
        <w:jc w:val="both"/>
        <w:rPr>
          <w:sz w:val="28"/>
          <w:szCs w:val="28"/>
        </w:rPr>
      </w:pPr>
    </w:p>
    <w:p w:rsidR="002B0309" w:rsidRPr="000B4D3F" w:rsidRDefault="002B0309" w:rsidP="00935D91">
      <w:pPr>
        <w:jc w:val="center"/>
        <w:rPr>
          <w:sz w:val="28"/>
          <w:szCs w:val="28"/>
        </w:rPr>
      </w:pPr>
      <w:r w:rsidRPr="000B4D3F">
        <w:rPr>
          <w:sz w:val="28"/>
          <w:szCs w:val="28"/>
        </w:rPr>
        <w:t>Кто за то, чтобы начать работу Комиссии?</w:t>
      </w:r>
    </w:p>
    <w:p w:rsidR="002B0309" w:rsidRPr="000B4D3F" w:rsidRDefault="002B0309" w:rsidP="00935D91">
      <w:pPr>
        <w:jc w:val="center"/>
        <w:rPr>
          <w:b/>
          <w:sz w:val="28"/>
          <w:szCs w:val="28"/>
        </w:rPr>
      </w:pPr>
    </w:p>
    <w:p w:rsidR="002B0309" w:rsidRPr="000B4D3F" w:rsidRDefault="002B0309" w:rsidP="00935D91">
      <w:pPr>
        <w:jc w:val="center"/>
        <w:rPr>
          <w:sz w:val="28"/>
          <w:szCs w:val="28"/>
        </w:rPr>
      </w:pPr>
      <w:r w:rsidRPr="000B4D3F">
        <w:rPr>
          <w:b/>
          <w:sz w:val="28"/>
          <w:szCs w:val="28"/>
        </w:rPr>
        <w:t>Голосовали:</w:t>
      </w:r>
      <w:r w:rsidRPr="000B4D3F">
        <w:rPr>
          <w:sz w:val="28"/>
          <w:szCs w:val="28"/>
        </w:rPr>
        <w:t xml:space="preserve"> </w:t>
      </w:r>
      <w:r w:rsidR="001C066A" w:rsidRPr="000B4D3F">
        <w:rPr>
          <w:b/>
          <w:bCs/>
          <w:sz w:val="28"/>
          <w:szCs w:val="28"/>
        </w:rPr>
        <w:t xml:space="preserve">«ЗА» - </w:t>
      </w:r>
      <w:r w:rsidR="00BC5359">
        <w:rPr>
          <w:b/>
          <w:bCs/>
          <w:sz w:val="28"/>
          <w:szCs w:val="28"/>
        </w:rPr>
        <w:t>6</w:t>
      </w:r>
      <w:r w:rsidR="001C066A" w:rsidRPr="000B4D3F">
        <w:rPr>
          <w:b/>
          <w:bCs/>
          <w:sz w:val="28"/>
          <w:szCs w:val="28"/>
        </w:rPr>
        <w:t>, единогласно</w:t>
      </w:r>
      <w:r w:rsidRPr="000B4D3F">
        <w:rPr>
          <w:b/>
          <w:sz w:val="28"/>
          <w:szCs w:val="28"/>
        </w:rPr>
        <w:t>.</w:t>
      </w:r>
    </w:p>
    <w:p w:rsidR="002B0309" w:rsidRPr="000B4D3F" w:rsidRDefault="002B0309" w:rsidP="00935D91">
      <w:pPr>
        <w:jc w:val="center"/>
        <w:rPr>
          <w:bCs/>
          <w:color w:val="000000"/>
          <w:sz w:val="28"/>
          <w:szCs w:val="28"/>
        </w:rPr>
      </w:pPr>
      <w:r w:rsidRPr="000B4D3F">
        <w:rPr>
          <w:color w:val="000000"/>
          <w:sz w:val="28"/>
          <w:szCs w:val="28"/>
        </w:rPr>
        <w:t>Решение принято.</w:t>
      </w:r>
    </w:p>
    <w:p w:rsidR="009366B7" w:rsidRDefault="009366B7" w:rsidP="00935D91">
      <w:pPr>
        <w:jc w:val="center"/>
        <w:rPr>
          <w:b/>
          <w:bCs/>
          <w:color w:val="000000"/>
          <w:sz w:val="28"/>
          <w:szCs w:val="28"/>
        </w:rPr>
      </w:pPr>
    </w:p>
    <w:p w:rsidR="009366B7" w:rsidRPr="000B4D3F" w:rsidRDefault="009366B7" w:rsidP="00935D91">
      <w:pPr>
        <w:jc w:val="center"/>
        <w:rPr>
          <w:b/>
          <w:bCs/>
          <w:color w:val="000000"/>
          <w:sz w:val="28"/>
          <w:szCs w:val="28"/>
        </w:rPr>
      </w:pPr>
      <w:r w:rsidRPr="000B4D3F">
        <w:rPr>
          <w:b/>
          <w:bCs/>
          <w:color w:val="000000"/>
          <w:sz w:val="28"/>
          <w:szCs w:val="28"/>
        </w:rPr>
        <w:t>ПОВЕСТКА ДНЯ:</w:t>
      </w:r>
    </w:p>
    <w:p w:rsidR="00B779F6" w:rsidRPr="000B4D3F" w:rsidRDefault="00B779F6" w:rsidP="00935D91">
      <w:pPr>
        <w:pStyle w:val="af5"/>
        <w:ind w:left="0" w:firstLine="709"/>
        <w:jc w:val="both"/>
        <w:rPr>
          <w:sz w:val="28"/>
          <w:szCs w:val="28"/>
        </w:rPr>
      </w:pPr>
    </w:p>
    <w:p w:rsidR="00306687" w:rsidRPr="000B4D3F" w:rsidRDefault="000D1FAA" w:rsidP="00935D91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0C57">
        <w:rPr>
          <w:sz w:val="28"/>
          <w:szCs w:val="28"/>
        </w:rPr>
        <w:t xml:space="preserve">. </w:t>
      </w:r>
      <w:r w:rsidR="00306687" w:rsidRPr="000B4D3F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:rsidR="000D1FAA" w:rsidRPr="000B4D3F" w:rsidRDefault="00306687" w:rsidP="00935D91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 w:rsidR="000D1FAA">
        <w:rPr>
          <w:sz w:val="28"/>
          <w:szCs w:val="28"/>
        </w:rPr>
        <w:t>Лиманов Андрей Сергеевич</w:t>
      </w:r>
    </w:p>
    <w:p w:rsidR="00306687" w:rsidRPr="000B4D3F" w:rsidRDefault="000D1FAA" w:rsidP="00935D91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6687" w:rsidRPr="000B4D3F">
        <w:rPr>
          <w:sz w:val="28"/>
          <w:szCs w:val="28"/>
        </w:rPr>
        <w:t>. О награждении Благодарностями председателя Городской Думы Петропавловск-Камчатского городского округа</w:t>
      </w:r>
    </w:p>
    <w:p w:rsidR="00E7452E" w:rsidRDefault="00306687" w:rsidP="00935D91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 w:rsidR="000D1FAA">
        <w:rPr>
          <w:sz w:val="28"/>
          <w:szCs w:val="28"/>
        </w:rPr>
        <w:t>Лиманов Андрей Сергеевич</w:t>
      </w:r>
    </w:p>
    <w:p w:rsidR="0094053D" w:rsidRPr="000B4D3F" w:rsidRDefault="0094053D" w:rsidP="00935D91">
      <w:pPr>
        <w:pStyle w:val="af5"/>
        <w:ind w:left="0" w:firstLine="709"/>
        <w:jc w:val="both"/>
        <w:rPr>
          <w:sz w:val="28"/>
          <w:szCs w:val="28"/>
        </w:rPr>
      </w:pPr>
    </w:p>
    <w:p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lastRenderedPageBreak/>
        <w:t xml:space="preserve">Голосование за принятие </w:t>
      </w:r>
      <w:r w:rsidRPr="000B4D3F">
        <w:rPr>
          <w:b/>
          <w:sz w:val="28"/>
          <w:szCs w:val="28"/>
        </w:rPr>
        <w:t>повестки дня за основу</w:t>
      </w:r>
    </w:p>
    <w:p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«ЗА» </w:t>
      </w:r>
      <w:r w:rsidR="00CF18B3" w:rsidRPr="000B4D3F">
        <w:rPr>
          <w:b/>
          <w:bCs/>
          <w:sz w:val="28"/>
          <w:szCs w:val="28"/>
        </w:rPr>
        <w:t xml:space="preserve">- </w:t>
      </w:r>
      <w:r w:rsidR="005B5AFA">
        <w:rPr>
          <w:b/>
          <w:bCs/>
          <w:sz w:val="28"/>
          <w:szCs w:val="28"/>
        </w:rPr>
        <w:t>6</w:t>
      </w:r>
      <w:r w:rsidRPr="000B4D3F">
        <w:rPr>
          <w:b/>
          <w:bCs/>
          <w:sz w:val="28"/>
          <w:szCs w:val="28"/>
        </w:rPr>
        <w:t>, единогласно.</w:t>
      </w:r>
    </w:p>
    <w:p w:rsidR="000001BB" w:rsidRPr="000B4D3F" w:rsidRDefault="000001BB" w:rsidP="00935D91">
      <w:pPr>
        <w:jc w:val="center"/>
        <w:rPr>
          <w:bCs/>
          <w:sz w:val="20"/>
          <w:szCs w:val="20"/>
        </w:rPr>
      </w:pPr>
    </w:p>
    <w:p w:rsidR="009366B7" w:rsidRPr="000B4D3F" w:rsidRDefault="00886205" w:rsidP="00935D91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редседательствующий</w:t>
      </w:r>
      <w:r w:rsidR="009366B7" w:rsidRPr="000B4D3F">
        <w:rPr>
          <w:b/>
          <w:bCs/>
          <w:kern w:val="36"/>
          <w:sz w:val="28"/>
          <w:szCs w:val="28"/>
        </w:rPr>
        <w:t xml:space="preserve"> Комиссии</w:t>
      </w:r>
      <w:r w:rsidR="009366B7" w:rsidRPr="000B4D3F">
        <w:rPr>
          <w:b/>
          <w:bCs/>
          <w:sz w:val="28"/>
          <w:szCs w:val="28"/>
        </w:rPr>
        <w:t xml:space="preserve"> собирает предложения и дополнения</w:t>
      </w:r>
    </w:p>
    <w:p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>к повестке дня</w:t>
      </w:r>
    </w:p>
    <w:p w:rsidR="000001BB" w:rsidRPr="000B4D3F" w:rsidRDefault="000001BB" w:rsidP="00935D91">
      <w:pPr>
        <w:jc w:val="center"/>
        <w:rPr>
          <w:b/>
          <w:bCs/>
          <w:sz w:val="20"/>
          <w:szCs w:val="20"/>
        </w:rPr>
      </w:pPr>
    </w:p>
    <w:p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Голосование за принятие </w:t>
      </w:r>
      <w:r w:rsidRPr="000B4D3F">
        <w:rPr>
          <w:b/>
          <w:sz w:val="28"/>
          <w:szCs w:val="28"/>
        </w:rPr>
        <w:t>повестки дня в целом</w:t>
      </w:r>
    </w:p>
    <w:p w:rsidR="009366B7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«ЗА» - </w:t>
      </w:r>
      <w:r w:rsidR="005B5AFA">
        <w:rPr>
          <w:b/>
          <w:bCs/>
          <w:sz w:val="28"/>
          <w:szCs w:val="28"/>
        </w:rPr>
        <w:t>6</w:t>
      </w:r>
      <w:r w:rsidRPr="000B4D3F">
        <w:rPr>
          <w:b/>
          <w:bCs/>
          <w:sz w:val="28"/>
          <w:szCs w:val="28"/>
        </w:rPr>
        <w:t>, единогласно.</w:t>
      </w:r>
    </w:p>
    <w:p w:rsidR="002F0C57" w:rsidRPr="000B4D3F" w:rsidRDefault="002F0C57" w:rsidP="00935D91">
      <w:pPr>
        <w:jc w:val="center"/>
        <w:rPr>
          <w:b/>
          <w:bCs/>
          <w:sz w:val="28"/>
          <w:szCs w:val="28"/>
        </w:rPr>
      </w:pPr>
    </w:p>
    <w:tbl>
      <w:tblPr>
        <w:tblW w:w="10390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"/>
        <w:gridCol w:w="2302"/>
        <w:gridCol w:w="3239"/>
        <w:gridCol w:w="1943"/>
        <w:gridCol w:w="2899"/>
      </w:tblGrid>
      <w:tr w:rsidR="00935D91" w:rsidRPr="000B4D3F" w:rsidTr="004F6B22">
        <w:trPr>
          <w:gridBefore w:val="1"/>
          <w:wBefore w:w="7" w:type="dxa"/>
        </w:trPr>
        <w:tc>
          <w:tcPr>
            <w:tcW w:w="2302" w:type="dxa"/>
          </w:tcPr>
          <w:p w:rsidR="00935D91" w:rsidRPr="000B4D3F" w:rsidRDefault="000D1FAA" w:rsidP="00935D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35D91" w:rsidRPr="000B4D3F">
              <w:rPr>
                <w:b/>
                <w:bCs/>
                <w:sz w:val="28"/>
                <w:szCs w:val="28"/>
              </w:rPr>
              <w:t>. СЛУШАЛИ:</w:t>
            </w:r>
          </w:p>
          <w:p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4D3F">
              <w:rPr>
                <w:sz w:val="28"/>
                <w:szCs w:val="28"/>
              </w:rPr>
              <w:t xml:space="preserve"> награждении Почетными грамотами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</w:p>
          <w:p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1" w:type="dxa"/>
            <w:gridSpan w:val="3"/>
          </w:tcPr>
          <w:p w:rsidR="00935D91" w:rsidRPr="000B4D3F" w:rsidRDefault="000D1FAA" w:rsidP="00935D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анов А.С.</w:t>
            </w:r>
          </w:p>
          <w:p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0D1FAA" w:rsidRDefault="00935D91" w:rsidP="000D1FA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 w:themeColor="text1"/>
                <w:sz w:val="28"/>
                <w:szCs w:val="28"/>
              </w:rPr>
              <w:t>1)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  <w:r w:rsidR="000D1FAA">
              <w:rPr>
                <w:bCs/>
                <w:sz w:val="28"/>
                <w:szCs w:val="28"/>
              </w:rPr>
              <w:t xml:space="preserve">за значительный вклад в развитие дошкольного образования </w:t>
            </w:r>
            <w:r w:rsidR="000D1FAA" w:rsidRPr="00403376">
              <w:rPr>
                <w:sz w:val="28"/>
                <w:szCs w:val="28"/>
              </w:rPr>
              <w:t>на территории Петропавловск-Камчатского городского округа</w:t>
            </w:r>
            <w:r w:rsidR="000D1FAA">
              <w:rPr>
                <w:sz w:val="28"/>
                <w:szCs w:val="28"/>
              </w:rPr>
              <w:t>,</w:t>
            </w:r>
            <w:r w:rsidR="000D1FAA" w:rsidRPr="00403376">
              <w:rPr>
                <w:sz w:val="28"/>
                <w:szCs w:val="28"/>
              </w:rPr>
              <w:t xml:space="preserve"> добросовестн</w:t>
            </w:r>
            <w:r w:rsidR="000D1FAA">
              <w:rPr>
                <w:sz w:val="28"/>
                <w:szCs w:val="28"/>
              </w:rPr>
              <w:t xml:space="preserve">ый труд и </w:t>
            </w:r>
            <w:r w:rsidR="000D1FAA" w:rsidRPr="00403376">
              <w:rPr>
                <w:sz w:val="28"/>
                <w:szCs w:val="28"/>
              </w:rPr>
              <w:t>высок</w:t>
            </w:r>
            <w:r w:rsidR="000D1FAA">
              <w:rPr>
                <w:sz w:val="28"/>
                <w:szCs w:val="28"/>
              </w:rPr>
              <w:t xml:space="preserve">ий </w:t>
            </w:r>
            <w:r w:rsidR="000D1FAA" w:rsidRPr="00403376">
              <w:rPr>
                <w:sz w:val="28"/>
                <w:szCs w:val="28"/>
              </w:rPr>
              <w:t>уров</w:t>
            </w:r>
            <w:r w:rsidR="000D1FAA">
              <w:rPr>
                <w:sz w:val="28"/>
                <w:szCs w:val="28"/>
              </w:rPr>
              <w:t>е</w:t>
            </w:r>
            <w:r w:rsidR="000D1FAA" w:rsidRPr="00403376">
              <w:rPr>
                <w:sz w:val="28"/>
                <w:szCs w:val="28"/>
              </w:rPr>
              <w:t>н</w:t>
            </w:r>
            <w:r w:rsidR="000D1FAA">
              <w:rPr>
                <w:sz w:val="28"/>
                <w:szCs w:val="28"/>
              </w:rPr>
              <w:t>ь</w:t>
            </w:r>
            <w:r w:rsidR="000D1FAA" w:rsidRPr="00403376">
              <w:rPr>
                <w:sz w:val="28"/>
                <w:szCs w:val="28"/>
              </w:rPr>
              <w:t xml:space="preserve"> профессионализма</w:t>
            </w:r>
            <w:r w:rsidR="000D1FAA">
              <w:rPr>
                <w:sz w:val="28"/>
                <w:szCs w:val="28"/>
              </w:rPr>
              <w:t xml:space="preserve"> </w:t>
            </w:r>
            <w:r w:rsidR="000D1FAA" w:rsidRPr="003315AD">
              <w:rPr>
                <w:bCs/>
                <w:sz w:val="28"/>
                <w:szCs w:val="28"/>
              </w:rPr>
              <w:t>следующих работников</w:t>
            </w:r>
            <w:r w:rsidR="000D1FAA">
              <w:rPr>
                <w:bCs/>
                <w:sz w:val="28"/>
                <w:szCs w:val="28"/>
              </w:rPr>
              <w:t xml:space="preserve"> муниципального автономного дошкольного образовательного учреждения «Детский сад № 7 комбинированного вида»:</w:t>
            </w:r>
          </w:p>
          <w:p w:rsidR="000D1FAA" w:rsidRDefault="000D1FAA" w:rsidP="000D1FA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зур</w:t>
            </w:r>
            <w:proofErr w:type="spellEnd"/>
            <w:r>
              <w:rPr>
                <w:bCs/>
                <w:sz w:val="28"/>
                <w:szCs w:val="28"/>
              </w:rPr>
              <w:t xml:space="preserve"> Елену Викторовну – младшего воспитателя;</w:t>
            </w:r>
          </w:p>
          <w:p w:rsidR="000D1FAA" w:rsidRDefault="000D1FAA" w:rsidP="000D1FA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ипова Виталия Валерьевича – рабочего по комплексному обслуживанию и ремонту здания;</w:t>
            </w:r>
          </w:p>
          <w:p w:rsidR="000D1FAA" w:rsidRDefault="000D1FAA" w:rsidP="000D1F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за значительный вклад в развитие дошкольного образования </w:t>
            </w:r>
            <w:r w:rsidRPr="00403376">
              <w:rPr>
                <w:sz w:val="28"/>
                <w:szCs w:val="28"/>
              </w:rPr>
              <w:t>на территории Петропавловск-Камчатского городского округа</w:t>
            </w:r>
            <w:r>
              <w:rPr>
                <w:sz w:val="28"/>
                <w:szCs w:val="28"/>
              </w:rPr>
              <w:t>,</w:t>
            </w:r>
            <w:r w:rsidRPr="00403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ноголетний </w:t>
            </w:r>
            <w:r w:rsidRPr="00403376">
              <w:rPr>
                <w:sz w:val="28"/>
                <w:szCs w:val="28"/>
              </w:rPr>
              <w:t>добросовестн</w:t>
            </w:r>
            <w:r>
              <w:rPr>
                <w:sz w:val="28"/>
                <w:szCs w:val="28"/>
              </w:rPr>
              <w:t xml:space="preserve">ый труд, </w:t>
            </w:r>
            <w:r w:rsidRPr="00403376">
              <w:rPr>
                <w:sz w:val="28"/>
                <w:szCs w:val="28"/>
              </w:rPr>
              <w:t>высок</w:t>
            </w:r>
            <w:r>
              <w:rPr>
                <w:sz w:val="28"/>
                <w:szCs w:val="28"/>
              </w:rPr>
              <w:t xml:space="preserve">ий </w:t>
            </w:r>
            <w:r w:rsidRPr="00403376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</w:rPr>
              <w:t>е</w:t>
            </w:r>
            <w:r w:rsidRPr="0040337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403376">
              <w:rPr>
                <w:sz w:val="28"/>
                <w:szCs w:val="28"/>
              </w:rPr>
              <w:t xml:space="preserve"> профессионализма</w:t>
            </w:r>
            <w:r>
              <w:rPr>
                <w:sz w:val="28"/>
                <w:szCs w:val="28"/>
              </w:rPr>
              <w:t xml:space="preserve"> </w:t>
            </w:r>
            <w:r w:rsidRPr="0077123C">
              <w:rPr>
                <w:sz w:val="28"/>
                <w:szCs w:val="28"/>
              </w:rPr>
              <w:t xml:space="preserve">и в связи с празднованием </w:t>
            </w:r>
            <w:r>
              <w:rPr>
                <w:sz w:val="28"/>
                <w:szCs w:val="28"/>
              </w:rPr>
              <w:t>60</w:t>
            </w:r>
            <w:r w:rsidRPr="0077123C">
              <w:rPr>
                <w:sz w:val="28"/>
                <w:szCs w:val="28"/>
              </w:rPr>
              <w:t>-летнего юбилея со дня основания муниципального автономного дошкольного образовательного учреждения «Центр разви</w:t>
            </w:r>
            <w:r>
              <w:rPr>
                <w:sz w:val="28"/>
                <w:szCs w:val="28"/>
              </w:rPr>
              <w:t>тия ребенка – детский сад № 39</w:t>
            </w:r>
            <w:r>
              <w:rPr>
                <w:bCs/>
                <w:sz w:val="28"/>
                <w:szCs w:val="28"/>
              </w:rPr>
              <w:t>» следующих работников</w:t>
            </w:r>
            <w:r w:rsidRPr="003315AD">
              <w:rPr>
                <w:bCs/>
                <w:sz w:val="28"/>
                <w:szCs w:val="28"/>
              </w:rPr>
              <w:t>:</w:t>
            </w:r>
          </w:p>
          <w:p w:rsidR="000D1FAA" w:rsidRDefault="000D1FAA" w:rsidP="000D1F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хову</w:t>
            </w:r>
            <w:proofErr w:type="spellEnd"/>
            <w:r>
              <w:rPr>
                <w:bCs/>
                <w:sz w:val="28"/>
                <w:szCs w:val="28"/>
              </w:rPr>
              <w:t xml:space="preserve"> Веру Викторовну – учителя-логопеда;</w:t>
            </w:r>
          </w:p>
          <w:p w:rsidR="00935D91" w:rsidRDefault="000D1FAA" w:rsidP="000D1F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ыжикову Светлану д.</w:t>
            </w:r>
            <w:r w:rsidR="00A96BEA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ятро</w:t>
            </w:r>
            <w:proofErr w:type="spellEnd"/>
            <w:r>
              <w:rPr>
                <w:bCs/>
                <w:sz w:val="28"/>
                <w:szCs w:val="28"/>
              </w:rPr>
              <w:t xml:space="preserve"> – воспитателя;</w:t>
            </w:r>
          </w:p>
          <w:p w:rsidR="000D1FAA" w:rsidRDefault="000D1FAA" w:rsidP="000D1F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за значительный вклад в развитие дошкольного образования </w:t>
            </w:r>
            <w:r w:rsidRPr="00403376">
              <w:rPr>
                <w:sz w:val="28"/>
                <w:szCs w:val="28"/>
              </w:rPr>
              <w:t>на территории Петропавловск-Камчатского городского округа</w:t>
            </w:r>
            <w:r>
              <w:rPr>
                <w:sz w:val="28"/>
                <w:szCs w:val="28"/>
              </w:rPr>
              <w:t>,</w:t>
            </w:r>
            <w:r w:rsidRPr="00403376">
              <w:rPr>
                <w:sz w:val="28"/>
                <w:szCs w:val="28"/>
              </w:rPr>
              <w:t xml:space="preserve"> </w:t>
            </w:r>
            <w:r w:rsidRPr="00D80777">
              <w:rPr>
                <w:sz w:val="28"/>
                <w:szCs w:val="28"/>
              </w:rPr>
              <w:t>многолетний</w:t>
            </w:r>
            <w:r>
              <w:rPr>
                <w:sz w:val="28"/>
                <w:szCs w:val="28"/>
              </w:rPr>
              <w:t xml:space="preserve"> </w:t>
            </w:r>
            <w:r w:rsidRPr="00403376">
              <w:rPr>
                <w:sz w:val="28"/>
                <w:szCs w:val="28"/>
              </w:rPr>
              <w:t>добросовестн</w:t>
            </w:r>
            <w:r>
              <w:rPr>
                <w:sz w:val="28"/>
                <w:szCs w:val="28"/>
              </w:rPr>
              <w:t xml:space="preserve">ый труд, </w:t>
            </w:r>
            <w:r w:rsidRPr="00403376">
              <w:rPr>
                <w:sz w:val="28"/>
                <w:szCs w:val="28"/>
              </w:rPr>
              <w:t>высок</w:t>
            </w:r>
            <w:r>
              <w:rPr>
                <w:sz w:val="28"/>
                <w:szCs w:val="28"/>
              </w:rPr>
              <w:t xml:space="preserve">ий </w:t>
            </w:r>
            <w:r w:rsidRPr="00403376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</w:rPr>
              <w:t>е</w:t>
            </w:r>
            <w:r w:rsidRPr="0040337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403376">
              <w:rPr>
                <w:sz w:val="28"/>
                <w:szCs w:val="28"/>
              </w:rPr>
              <w:t xml:space="preserve"> профессионализма</w:t>
            </w:r>
            <w:r>
              <w:rPr>
                <w:sz w:val="28"/>
                <w:szCs w:val="28"/>
              </w:rPr>
              <w:t xml:space="preserve"> </w:t>
            </w:r>
            <w:r w:rsidRPr="0077123C">
              <w:rPr>
                <w:sz w:val="28"/>
                <w:szCs w:val="28"/>
              </w:rPr>
              <w:t xml:space="preserve">и в связи с празднованием </w:t>
            </w:r>
            <w:r>
              <w:rPr>
                <w:sz w:val="28"/>
                <w:szCs w:val="28"/>
              </w:rPr>
              <w:t>40</w:t>
            </w:r>
            <w:r w:rsidRPr="0077123C">
              <w:rPr>
                <w:sz w:val="28"/>
                <w:szCs w:val="28"/>
              </w:rPr>
              <w:t>-летнего юбилея со дня основания муниципального автономного дошкольного образовательного учреждения «</w:t>
            </w:r>
            <w:r>
              <w:rPr>
                <w:sz w:val="28"/>
                <w:szCs w:val="28"/>
              </w:rPr>
              <w:t>Детский сад № 50 комбинированного вида</w:t>
            </w:r>
            <w:r>
              <w:rPr>
                <w:bCs/>
                <w:sz w:val="28"/>
                <w:szCs w:val="28"/>
              </w:rPr>
              <w:t>»</w:t>
            </w:r>
            <w:r w:rsidR="00041384">
              <w:rPr>
                <w:bCs/>
                <w:sz w:val="28"/>
                <w:szCs w:val="28"/>
              </w:rPr>
              <w:t xml:space="preserve"> </w:t>
            </w:r>
            <w:r w:rsidR="00041384">
              <w:rPr>
                <w:bCs/>
                <w:sz w:val="28"/>
                <w:szCs w:val="28"/>
              </w:rPr>
              <w:t>Петропавловск-Камчатского городского округа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 следующих работников</w:t>
            </w:r>
            <w:r w:rsidRPr="003315AD">
              <w:rPr>
                <w:bCs/>
                <w:sz w:val="28"/>
                <w:szCs w:val="28"/>
              </w:rPr>
              <w:t>:</w:t>
            </w:r>
          </w:p>
          <w:p w:rsidR="000D1FAA" w:rsidRDefault="000D1FAA" w:rsidP="000D1F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злову Ольгу Юрьевну – инструктора по физической культуре;</w:t>
            </w:r>
          </w:p>
          <w:p w:rsidR="000D1FAA" w:rsidRDefault="000D1FAA" w:rsidP="000D1F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рючкову</w:t>
            </w:r>
            <w:proofErr w:type="spellEnd"/>
            <w:r>
              <w:rPr>
                <w:bCs/>
                <w:sz w:val="28"/>
                <w:szCs w:val="28"/>
              </w:rPr>
              <w:t xml:space="preserve"> Елену Ильиничну – воспитателя;</w:t>
            </w:r>
          </w:p>
          <w:p w:rsidR="000D1FAA" w:rsidRDefault="000D1FAA" w:rsidP="000D1F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Лагош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ю Павловну – учителя-дефектолога; </w:t>
            </w:r>
          </w:p>
          <w:p w:rsidR="000D1FAA" w:rsidRDefault="000D1FAA" w:rsidP="000D1F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рину Надежду Николаевну – учителя-логопеда;</w:t>
            </w:r>
          </w:p>
          <w:p w:rsidR="000D1FAA" w:rsidRDefault="000D1FAA" w:rsidP="000D1F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витину Оксану Вячеславовну – учителя-дефектолога;</w:t>
            </w:r>
          </w:p>
          <w:p w:rsidR="000D1FAA" w:rsidRDefault="000D1FAA" w:rsidP="000D1F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китину Светлану Валентиновну – воспитателя; </w:t>
            </w:r>
          </w:p>
          <w:p w:rsidR="000D1FAA" w:rsidRDefault="000D1FAA" w:rsidP="000D1F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огрессову</w:t>
            </w:r>
            <w:proofErr w:type="spellEnd"/>
            <w:r>
              <w:rPr>
                <w:bCs/>
                <w:sz w:val="28"/>
                <w:szCs w:val="28"/>
              </w:rPr>
              <w:t xml:space="preserve"> Веронику Юрьевну – воспитателя;</w:t>
            </w:r>
          </w:p>
          <w:p w:rsidR="000D1FAA" w:rsidRDefault="000D1FAA" w:rsidP="000D1F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ионову Евгению Леонидовну – старшего воспитателя;</w:t>
            </w:r>
          </w:p>
          <w:p w:rsidR="000D1FAA" w:rsidRDefault="000D1FAA" w:rsidP="000D1F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опину</w:t>
            </w:r>
            <w:proofErr w:type="spellEnd"/>
            <w:r>
              <w:rPr>
                <w:bCs/>
                <w:sz w:val="28"/>
                <w:szCs w:val="28"/>
              </w:rPr>
              <w:t xml:space="preserve"> Ирину Васильевну – учителя-дефектолога;</w:t>
            </w:r>
          </w:p>
          <w:p w:rsidR="000D1FAA" w:rsidRDefault="000D1FAA" w:rsidP="000D1F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ченко Светлану Владимировну – воспитателя.</w:t>
            </w:r>
          </w:p>
          <w:p w:rsidR="00935D91" w:rsidRPr="000B4D3F" w:rsidRDefault="00935D91" w:rsidP="00935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  <w:p w:rsidR="00935D91" w:rsidRPr="000B4D3F" w:rsidRDefault="00935D91" w:rsidP="00935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5D91" w:rsidRPr="000B4D3F" w:rsidTr="00D365F9">
        <w:trPr>
          <w:gridBefore w:val="1"/>
          <w:wBefore w:w="7" w:type="dxa"/>
          <w:trHeight w:val="234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935D91" w:rsidRPr="000B4D3F" w:rsidTr="00D365F9">
        <w:trPr>
          <w:gridBefore w:val="1"/>
          <w:wBefore w:w="7" w:type="dxa"/>
          <w:trHeight w:val="978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- </w:t>
            </w:r>
            <w:r w:rsidR="005B5AFA">
              <w:rPr>
                <w:bCs/>
                <w:sz w:val="28"/>
                <w:szCs w:val="28"/>
              </w:rPr>
              <w:t>6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  <w:p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</w:p>
        </w:tc>
      </w:tr>
      <w:tr w:rsidR="00935D91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935D91" w:rsidRPr="000B4D3F" w:rsidRDefault="000D1FAA" w:rsidP="00935D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35D91" w:rsidRPr="000B4D3F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О награждении Благодарностями председателя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</w:p>
          <w:p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1" w:type="dxa"/>
            <w:gridSpan w:val="3"/>
          </w:tcPr>
          <w:p w:rsidR="00935D91" w:rsidRDefault="000D1FAA" w:rsidP="000D1FAA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анов А.С</w:t>
            </w:r>
            <w:r w:rsidR="00935D91" w:rsidRPr="000B4D3F">
              <w:rPr>
                <w:bCs/>
                <w:sz w:val="28"/>
                <w:szCs w:val="28"/>
              </w:rPr>
              <w:t>.</w:t>
            </w:r>
            <w:r w:rsidR="004D2D52">
              <w:rPr>
                <w:bCs/>
                <w:sz w:val="28"/>
                <w:szCs w:val="28"/>
              </w:rPr>
              <w:t xml:space="preserve"> </w:t>
            </w:r>
          </w:p>
          <w:p w:rsidR="000D1FAA" w:rsidRPr="000B4D3F" w:rsidRDefault="000D1FAA" w:rsidP="000D1FAA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1. Наградить Благодарностями председателя Городской Думы Петропавловск-Камчатского городского округа:</w:t>
            </w:r>
          </w:p>
          <w:p w:rsidR="000D1FAA" w:rsidRPr="00137CC8" w:rsidRDefault="000D1FAA" w:rsidP="000D1FAA">
            <w:pPr>
              <w:pStyle w:val="af5"/>
              <w:numPr>
                <w:ilvl w:val="0"/>
                <w:numId w:val="33"/>
              </w:numPr>
              <w:ind w:left="0" w:firstLine="397"/>
              <w:contextualSpacing w:val="0"/>
              <w:jc w:val="both"/>
              <w:rPr>
                <w:bCs/>
                <w:sz w:val="28"/>
                <w:szCs w:val="28"/>
              </w:rPr>
            </w:pPr>
            <w:r w:rsidRPr="00137CC8">
              <w:rPr>
                <w:sz w:val="28"/>
                <w:szCs w:val="28"/>
              </w:rPr>
              <w:t xml:space="preserve">за особый вклад в развитие </w:t>
            </w:r>
            <w:r>
              <w:rPr>
                <w:sz w:val="28"/>
                <w:szCs w:val="28"/>
              </w:rPr>
              <w:t xml:space="preserve">дошкольного образования на территории </w:t>
            </w:r>
            <w:r w:rsidRPr="00137CC8">
              <w:rPr>
                <w:sz w:val="28"/>
                <w:szCs w:val="28"/>
              </w:rPr>
              <w:t>Петропавловск-Камчатского городского округа, добросовестный труд и высокий уровень профессионализма</w:t>
            </w:r>
            <w:r w:rsidRPr="00137CC8">
              <w:rPr>
                <w:bCs/>
                <w:sz w:val="28"/>
                <w:szCs w:val="28"/>
              </w:rPr>
              <w:t xml:space="preserve"> следующих работников </w:t>
            </w:r>
            <w:r>
              <w:rPr>
                <w:bCs/>
                <w:sz w:val="28"/>
                <w:szCs w:val="28"/>
              </w:rPr>
              <w:t xml:space="preserve">муниципального автономного дошкольного образовательного учреждения «Детский сад </w:t>
            </w:r>
            <w:r w:rsidR="00803152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№ 7 комбинированного вида</w:t>
            </w:r>
            <w:r w:rsidRPr="00137CC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:</w:t>
            </w:r>
          </w:p>
          <w:p w:rsidR="000D1FAA" w:rsidRDefault="000D1FAA" w:rsidP="000D1FAA">
            <w:pPr>
              <w:ind w:firstLine="3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цову Людмилу Александровну – подсобного рабочего;</w:t>
            </w:r>
          </w:p>
          <w:p w:rsidR="000D1FAA" w:rsidRDefault="000D1FAA" w:rsidP="00803152">
            <w:pPr>
              <w:ind w:firstLine="357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ватову</w:t>
            </w:r>
            <w:proofErr w:type="spellEnd"/>
            <w:r>
              <w:rPr>
                <w:sz w:val="28"/>
                <w:szCs w:val="28"/>
              </w:rPr>
              <w:t xml:space="preserve"> Викторию Викторовну – воспитателя</w:t>
            </w:r>
            <w:r w:rsidR="00803152">
              <w:rPr>
                <w:sz w:val="28"/>
                <w:szCs w:val="28"/>
              </w:rPr>
              <w:t>;</w:t>
            </w:r>
          </w:p>
          <w:p w:rsidR="00803152" w:rsidRPr="00803152" w:rsidRDefault="00263442" w:rsidP="00803152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35D91" w:rsidRPr="000B4D3F">
              <w:rPr>
                <w:bCs/>
                <w:sz w:val="28"/>
                <w:szCs w:val="28"/>
              </w:rPr>
              <w:t xml:space="preserve">) </w:t>
            </w:r>
            <w:r w:rsidR="00803152" w:rsidRPr="00803152">
              <w:rPr>
                <w:bCs/>
                <w:sz w:val="28"/>
                <w:szCs w:val="28"/>
              </w:rPr>
              <w:t xml:space="preserve">за особый вклад в развитие дошкольного образования на территории Петропавловск-Камчатского городского округа, добросовестный труд и высокий уровень профессионализма следующих работников </w:t>
            </w:r>
            <w:r w:rsidR="00803152">
              <w:rPr>
                <w:bCs/>
                <w:sz w:val="28"/>
                <w:szCs w:val="28"/>
              </w:rPr>
              <w:t>муниципального автономного дошкольного образовательного учреждения «Центр развития ребенка – детский сад № 39</w:t>
            </w:r>
            <w:r w:rsidR="00803152" w:rsidRPr="00803152">
              <w:rPr>
                <w:bCs/>
                <w:sz w:val="28"/>
                <w:szCs w:val="28"/>
              </w:rPr>
              <w:t>»:</w:t>
            </w:r>
          </w:p>
          <w:p w:rsidR="00803152" w:rsidRPr="00803152" w:rsidRDefault="00803152" w:rsidP="00803152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803152">
              <w:rPr>
                <w:bCs/>
                <w:sz w:val="28"/>
                <w:szCs w:val="28"/>
              </w:rPr>
              <w:t>Артемёнок</w:t>
            </w:r>
            <w:proofErr w:type="spellEnd"/>
            <w:r w:rsidRPr="00803152">
              <w:rPr>
                <w:bCs/>
                <w:sz w:val="28"/>
                <w:szCs w:val="28"/>
              </w:rPr>
              <w:t xml:space="preserve"> Татьян</w:t>
            </w:r>
            <w:r>
              <w:rPr>
                <w:bCs/>
                <w:sz w:val="28"/>
                <w:szCs w:val="28"/>
              </w:rPr>
              <w:t>у</w:t>
            </w:r>
            <w:r w:rsidRPr="00803152">
              <w:rPr>
                <w:bCs/>
                <w:sz w:val="28"/>
                <w:szCs w:val="28"/>
              </w:rPr>
              <w:t xml:space="preserve"> Валерьевн</w:t>
            </w:r>
            <w:r>
              <w:rPr>
                <w:bCs/>
                <w:sz w:val="28"/>
                <w:szCs w:val="28"/>
              </w:rPr>
              <w:t>у</w:t>
            </w:r>
            <w:r w:rsidRPr="00803152">
              <w:rPr>
                <w:bCs/>
                <w:sz w:val="28"/>
                <w:szCs w:val="28"/>
              </w:rPr>
              <w:t xml:space="preserve"> – младшего воспитателя;</w:t>
            </w:r>
          </w:p>
          <w:p w:rsidR="00935D91" w:rsidRDefault="00803152" w:rsidP="00803152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803152">
              <w:rPr>
                <w:bCs/>
                <w:sz w:val="28"/>
                <w:szCs w:val="28"/>
              </w:rPr>
              <w:t>Кравчик</w:t>
            </w:r>
            <w:proofErr w:type="spellEnd"/>
            <w:r w:rsidRPr="00803152">
              <w:rPr>
                <w:bCs/>
                <w:sz w:val="28"/>
                <w:szCs w:val="28"/>
              </w:rPr>
              <w:t xml:space="preserve"> Екатерин</w:t>
            </w:r>
            <w:r>
              <w:rPr>
                <w:bCs/>
                <w:sz w:val="28"/>
                <w:szCs w:val="28"/>
              </w:rPr>
              <w:t>у</w:t>
            </w:r>
            <w:r w:rsidRPr="00803152">
              <w:rPr>
                <w:bCs/>
                <w:sz w:val="28"/>
                <w:szCs w:val="28"/>
              </w:rPr>
              <w:t xml:space="preserve"> Евгеньевн</w:t>
            </w:r>
            <w:r>
              <w:rPr>
                <w:bCs/>
                <w:sz w:val="28"/>
                <w:szCs w:val="28"/>
              </w:rPr>
              <w:t>у</w:t>
            </w:r>
            <w:r w:rsidRPr="00803152">
              <w:rPr>
                <w:bCs/>
                <w:sz w:val="28"/>
                <w:szCs w:val="28"/>
              </w:rPr>
              <w:t xml:space="preserve"> – воспитателя</w:t>
            </w:r>
            <w:r>
              <w:rPr>
                <w:bCs/>
                <w:sz w:val="28"/>
                <w:szCs w:val="28"/>
              </w:rPr>
              <w:t>;</w:t>
            </w:r>
          </w:p>
          <w:p w:rsidR="00263442" w:rsidRDefault="00263442" w:rsidP="00263442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0B4D3F">
              <w:rPr>
                <w:bCs/>
                <w:sz w:val="28"/>
                <w:szCs w:val="28"/>
              </w:rPr>
              <w:t xml:space="preserve">) </w:t>
            </w:r>
            <w:r w:rsidRPr="00803152">
              <w:rPr>
                <w:sz w:val="28"/>
                <w:szCs w:val="28"/>
              </w:rPr>
              <w:t xml:space="preserve">за особый вклад в развитие предпринимательства на территории Петропавловск-Камчатского городского округа, </w:t>
            </w:r>
            <w:r w:rsidRPr="00803152">
              <w:rPr>
                <w:sz w:val="28"/>
                <w:szCs w:val="28"/>
              </w:rPr>
              <w:lastRenderedPageBreak/>
              <w:t xml:space="preserve">многолетний добросовестный труд и высокий уровень профессионализма </w:t>
            </w:r>
            <w:proofErr w:type="spellStart"/>
            <w:r w:rsidRPr="00803152">
              <w:rPr>
                <w:sz w:val="28"/>
                <w:szCs w:val="28"/>
              </w:rPr>
              <w:t>Цалик</w:t>
            </w:r>
            <w:proofErr w:type="spellEnd"/>
            <w:r w:rsidRPr="00803152">
              <w:rPr>
                <w:sz w:val="28"/>
                <w:szCs w:val="28"/>
              </w:rPr>
              <w:t xml:space="preserve"> Александра Сергеевича – заведующего складом индивидуального предпринимателя </w:t>
            </w:r>
            <w:proofErr w:type="spellStart"/>
            <w:r w:rsidRPr="00803152">
              <w:rPr>
                <w:sz w:val="28"/>
                <w:szCs w:val="28"/>
              </w:rPr>
              <w:t>Цалик</w:t>
            </w:r>
            <w:proofErr w:type="spellEnd"/>
            <w:r w:rsidRPr="00803152">
              <w:rPr>
                <w:sz w:val="28"/>
                <w:szCs w:val="28"/>
              </w:rPr>
              <w:t xml:space="preserve"> Валерия Сергеевич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803152" w:rsidRPr="00263442" w:rsidRDefault="00935D91" w:rsidP="00263442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) </w:t>
            </w:r>
            <w:r w:rsidR="00803152" w:rsidRPr="00803152">
              <w:rPr>
                <w:bCs/>
                <w:sz w:val="28"/>
                <w:szCs w:val="28"/>
              </w:rPr>
              <w:t>за особый вклад в развитие дошкольного образования на территории Петропавловск-Камчатского городского округа, многолетний добросовестный труд и высокий уровень профессионализма следующих работников муниципального автономного дошкольного образовательного учреждения «Детский сад № 50 комбинированного вида»</w:t>
            </w:r>
            <w:r w:rsidR="00041384">
              <w:rPr>
                <w:bCs/>
                <w:sz w:val="28"/>
                <w:szCs w:val="28"/>
              </w:rPr>
              <w:t xml:space="preserve"> </w:t>
            </w:r>
            <w:r w:rsidR="00041384">
              <w:rPr>
                <w:bCs/>
                <w:sz w:val="28"/>
                <w:szCs w:val="28"/>
              </w:rPr>
              <w:t>Петропавловск-Камчатского городского округа</w:t>
            </w:r>
            <w:r w:rsidR="00803152" w:rsidRPr="00803152">
              <w:rPr>
                <w:bCs/>
                <w:sz w:val="28"/>
                <w:szCs w:val="28"/>
              </w:rPr>
              <w:t>:</w:t>
            </w:r>
          </w:p>
          <w:p w:rsidR="00803152" w:rsidRPr="00803152" w:rsidRDefault="00803152" w:rsidP="00803152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803152">
              <w:rPr>
                <w:bCs/>
                <w:sz w:val="28"/>
                <w:szCs w:val="28"/>
              </w:rPr>
              <w:t>Рева Светлан</w:t>
            </w:r>
            <w:r>
              <w:rPr>
                <w:bCs/>
                <w:sz w:val="28"/>
                <w:szCs w:val="28"/>
              </w:rPr>
              <w:t>у</w:t>
            </w:r>
            <w:r w:rsidRPr="00803152">
              <w:rPr>
                <w:bCs/>
                <w:sz w:val="28"/>
                <w:szCs w:val="28"/>
              </w:rPr>
              <w:t xml:space="preserve"> Владимировн</w:t>
            </w:r>
            <w:r>
              <w:rPr>
                <w:bCs/>
                <w:sz w:val="28"/>
                <w:szCs w:val="28"/>
              </w:rPr>
              <w:t>у</w:t>
            </w:r>
            <w:r w:rsidRPr="00803152">
              <w:rPr>
                <w:bCs/>
                <w:sz w:val="28"/>
                <w:szCs w:val="28"/>
              </w:rPr>
              <w:t xml:space="preserve"> – шеф-повара;</w:t>
            </w:r>
          </w:p>
          <w:p w:rsidR="00935D91" w:rsidRDefault="00803152" w:rsidP="00803152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803152">
              <w:rPr>
                <w:bCs/>
                <w:sz w:val="28"/>
                <w:szCs w:val="28"/>
              </w:rPr>
              <w:t>Сорока Зо</w:t>
            </w:r>
            <w:r>
              <w:rPr>
                <w:bCs/>
                <w:sz w:val="28"/>
                <w:szCs w:val="28"/>
              </w:rPr>
              <w:t>ю</w:t>
            </w:r>
            <w:r w:rsidRPr="00803152">
              <w:rPr>
                <w:bCs/>
                <w:sz w:val="28"/>
                <w:szCs w:val="28"/>
              </w:rPr>
              <w:t xml:space="preserve"> Викторовн</w:t>
            </w:r>
            <w:r>
              <w:rPr>
                <w:bCs/>
                <w:sz w:val="28"/>
                <w:szCs w:val="28"/>
              </w:rPr>
              <w:t>у</w:t>
            </w:r>
            <w:r w:rsidRPr="00803152">
              <w:rPr>
                <w:bCs/>
                <w:sz w:val="28"/>
                <w:szCs w:val="28"/>
              </w:rPr>
              <w:t xml:space="preserve"> – воспитателя</w:t>
            </w:r>
            <w:r w:rsidR="00935D91" w:rsidRPr="005609CE">
              <w:rPr>
                <w:bCs/>
                <w:sz w:val="28"/>
                <w:szCs w:val="28"/>
              </w:rPr>
              <w:t>.</w:t>
            </w:r>
          </w:p>
          <w:p w:rsidR="00935D91" w:rsidRPr="000B4D3F" w:rsidRDefault="00935D91" w:rsidP="00935D9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0B4D3F">
              <w:rPr>
                <w:sz w:val="28"/>
                <w:szCs w:val="28"/>
              </w:rPr>
              <w:t>Благодарностями председателя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>.</w:t>
            </w:r>
          </w:p>
          <w:p w:rsidR="00935D91" w:rsidRPr="000B4D3F" w:rsidRDefault="00935D91" w:rsidP="00935D91">
            <w:pPr>
              <w:rPr>
                <w:bCs/>
                <w:sz w:val="28"/>
                <w:szCs w:val="28"/>
              </w:rPr>
            </w:pPr>
          </w:p>
        </w:tc>
      </w:tr>
      <w:tr w:rsidR="00935D91" w:rsidRPr="000B4D3F" w:rsidTr="00D365F9">
        <w:trPr>
          <w:gridBefore w:val="1"/>
          <w:wBefore w:w="7" w:type="dxa"/>
          <w:trHeight w:val="70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935D91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935D91" w:rsidRPr="000B4D3F" w:rsidRDefault="00935D91" w:rsidP="00935D91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5B5AFA">
              <w:rPr>
                <w:bCs/>
                <w:sz w:val="28"/>
                <w:szCs w:val="28"/>
              </w:rPr>
              <w:t>6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:rsidR="00935D91" w:rsidRPr="000B4D3F" w:rsidRDefault="00935D91" w:rsidP="00935D91">
            <w:pPr>
              <w:ind w:left="1732" w:firstLine="1418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  <w:p w:rsidR="00935D91" w:rsidRDefault="00935D91" w:rsidP="00935D91">
            <w:pPr>
              <w:ind w:left="1732" w:firstLine="1418"/>
              <w:rPr>
                <w:bCs/>
                <w:sz w:val="28"/>
                <w:szCs w:val="28"/>
              </w:rPr>
            </w:pPr>
          </w:p>
          <w:p w:rsidR="008970EA" w:rsidRPr="000B4D3F" w:rsidRDefault="008970EA" w:rsidP="00935D91">
            <w:pPr>
              <w:ind w:left="1732" w:firstLine="1418"/>
              <w:rPr>
                <w:bCs/>
                <w:sz w:val="28"/>
                <w:szCs w:val="28"/>
              </w:rPr>
            </w:pPr>
          </w:p>
        </w:tc>
      </w:tr>
      <w:tr w:rsidR="00935D91" w:rsidRPr="000B4D3F" w:rsidTr="00D365F9">
        <w:tblPrEx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5548" w:type="dxa"/>
            <w:gridSpan w:val="3"/>
          </w:tcPr>
          <w:p w:rsidR="00935D91" w:rsidRDefault="00935D91" w:rsidP="00935D9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ствующий:</w:t>
            </w:r>
          </w:p>
          <w:p w:rsidR="00935D91" w:rsidRPr="000B4D3F" w:rsidRDefault="00D61FDF" w:rsidP="00935D9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</w:t>
            </w:r>
            <w:r w:rsidR="00935D91"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35D91" w:rsidRPr="001B1A9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3" w:type="dxa"/>
            <w:vAlign w:val="bottom"/>
          </w:tcPr>
          <w:p w:rsidR="00935D91" w:rsidRPr="000B4D3F" w:rsidRDefault="00935D91" w:rsidP="00935D9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vAlign w:val="bottom"/>
          </w:tcPr>
          <w:p w:rsidR="00935D91" w:rsidRPr="000B4D3F" w:rsidRDefault="00D61FDF" w:rsidP="00935D91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935D91" w:rsidRPr="000B4D3F" w:rsidTr="00D365F9">
        <w:tblPrEx>
          <w:tblLook w:val="01E0" w:firstRow="1" w:lastRow="1" w:firstColumn="1" w:lastColumn="1" w:noHBand="0" w:noVBand="0"/>
        </w:tblPrEx>
        <w:trPr>
          <w:trHeight w:val="1750"/>
        </w:trPr>
        <w:tc>
          <w:tcPr>
            <w:tcW w:w="5548" w:type="dxa"/>
            <w:gridSpan w:val="3"/>
            <w:hideMark/>
          </w:tcPr>
          <w:p w:rsidR="00935D91" w:rsidRPr="000B4D3F" w:rsidRDefault="00935D91" w:rsidP="00935D9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35D91" w:rsidRPr="000B4D3F" w:rsidRDefault="00935D91" w:rsidP="00935D9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а:</w:t>
            </w:r>
          </w:p>
          <w:p w:rsidR="00935D91" w:rsidRPr="000B4D3F" w:rsidRDefault="00935D91" w:rsidP="00935D9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Style w:val="FontStyle34"/>
                <w:color w:val="000000"/>
                <w:sz w:val="28"/>
                <w:szCs w:val="28"/>
              </w:rPr>
              <w:t xml:space="preserve">консультант отдела </w:t>
            </w:r>
            <w:r w:rsidRPr="000B4D3F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Pr="000B4D3F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Pr="000B4D3F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3" w:type="dxa"/>
            <w:vAlign w:val="bottom"/>
          </w:tcPr>
          <w:p w:rsidR="00935D91" w:rsidRPr="000B4D3F" w:rsidRDefault="00935D91" w:rsidP="00935D9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35D91" w:rsidRPr="000B4D3F" w:rsidRDefault="00935D91" w:rsidP="00935D9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35D91" w:rsidRPr="000B4D3F" w:rsidRDefault="00935D91" w:rsidP="00935D9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35D91" w:rsidRPr="000B4D3F" w:rsidRDefault="00935D91" w:rsidP="00935D9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35D91" w:rsidRPr="000B4D3F" w:rsidRDefault="00935D91" w:rsidP="00935D9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vAlign w:val="bottom"/>
          </w:tcPr>
          <w:p w:rsidR="00935D91" w:rsidRPr="000B4D3F" w:rsidRDefault="00935D91" w:rsidP="00935D9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35D91" w:rsidRPr="000B4D3F" w:rsidRDefault="00935D91" w:rsidP="00935D9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35D91" w:rsidRPr="000B4D3F" w:rsidRDefault="00935D91" w:rsidP="00935D91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color w:val="000000"/>
                <w:sz w:val="28"/>
                <w:szCs w:val="28"/>
              </w:rPr>
              <w:t>Л.С. Гераскина</w:t>
            </w:r>
          </w:p>
        </w:tc>
      </w:tr>
    </w:tbl>
    <w:p w:rsidR="00823038" w:rsidRPr="000B4D3F" w:rsidRDefault="00823038" w:rsidP="00935D91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823038" w:rsidRPr="000B4D3F" w:rsidSect="00263442">
      <w:headerReference w:type="default" r:id="rId9"/>
      <w:pgSz w:w="11906" w:h="16838"/>
      <w:pgMar w:top="1134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B2" w:rsidRDefault="003676B2" w:rsidP="0070776A">
      <w:r>
        <w:separator/>
      </w:r>
    </w:p>
  </w:endnote>
  <w:endnote w:type="continuationSeparator" w:id="0">
    <w:p w:rsidR="003676B2" w:rsidRDefault="003676B2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B2" w:rsidRDefault="003676B2" w:rsidP="0070776A">
      <w:r>
        <w:separator/>
      </w:r>
    </w:p>
  </w:footnote>
  <w:footnote w:type="continuationSeparator" w:id="0">
    <w:p w:rsidR="003676B2" w:rsidRDefault="003676B2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7615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8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366E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0"/>
  </w:num>
  <w:num w:numId="5">
    <w:abstractNumId w:val="3"/>
  </w:num>
  <w:num w:numId="6">
    <w:abstractNumId w:val="32"/>
  </w:num>
  <w:num w:numId="7">
    <w:abstractNumId w:val="28"/>
  </w:num>
  <w:num w:numId="8">
    <w:abstractNumId w:val="7"/>
  </w:num>
  <w:num w:numId="9">
    <w:abstractNumId w:val="6"/>
  </w:num>
  <w:num w:numId="10">
    <w:abstractNumId w:val="1"/>
  </w:num>
  <w:num w:numId="11">
    <w:abstractNumId w:val="26"/>
  </w:num>
  <w:num w:numId="12">
    <w:abstractNumId w:val="23"/>
  </w:num>
  <w:num w:numId="13">
    <w:abstractNumId w:val="29"/>
  </w:num>
  <w:num w:numId="14">
    <w:abstractNumId w:val="11"/>
  </w:num>
  <w:num w:numId="15">
    <w:abstractNumId w:val="13"/>
  </w:num>
  <w:num w:numId="16">
    <w:abstractNumId w:val="30"/>
  </w:num>
  <w:num w:numId="17">
    <w:abstractNumId w:val="4"/>
  </w:num>
  <w:num w:numId="18">
    <w:abstractNumId w:val="22"/>
  </w:num>
  <w:num w:numId="19">
    <w:abstractNumId w:val="16"/>
  </w:num>
  <w:num w:numId="20">
    <w:abstractNumId w:val="18"/>
  </w:num>
  <w:num w:numId="21">
    <w:abstractNumId w:val="9"/>
  </w:num>
  <w:num w:numId="22">
    <w:abstractNumId w:val="24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1"/>
  </w:num>
  <w:num w:numId="31">
    <w:abstractNumId w:val="15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5BB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07ABD"/>
    <w:rsid w:val="00010108"/>
    <w:rsid w:val="000106DA"/>
    <w:rsid w:val="00011D5A"/>
    <w:rsid w:val="000122B7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5D34"/>
    <w:rsid w:val="0003623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0DAF"/>
    <w:rsid w:val="00041384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66B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5C8"/>
    <w:rsid w:val="00096C28"/>
    <w:rsid w:val="000A040A"/>
    <w:rsid w:val="000A188C"/>
    <w:rsid w:val="000A18B2"/>
    <w:rsid w:val="000A1E87"/>
    <w:rsid w:val="000A3412"/>
    <w:rsid w:val="000A3AD5"/>
    <w:rsid w:val="000A62C9"/>
    <w:rsid w:val="000A6627"/>
    <w:rsid w:val="000A7FE1"/>
    <w:rsid w:val="000B094C"/>
    <w:rsid w:val="000B107E"/>
    <w:rsid w:val="000B119B"/>
    <w:rsid w:val="000B4D3F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1FA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271E3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8BA"/>
    <w:rsid w:val="00143DC3"/>
    <w:rsid w:val="00143F11"/>
    <w:rsid w:val="0014423C"/>
    <w:rsid w:val="00145089"/>
    <w:rsid w:val="00145E62"/>
    <w:rsid w:val="00146146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1A9F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319"/>
    <w:rsid w:val="001F0A75"/>
    <w:rsid w:val="001F0DFA"/>
    <w:rsid w:val="001F18FF"/>
    <w:rsid w:val="001F1BE0"/>
    <w:rsid w:val="001F1D85"/>
    <w:rsid w:val="001F221F"/>
    <w:rsid w:val="001F390D"/>
    <w:rsid w:val="001F3EF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0981"/>
    <w:rsid w:val="00251DD4"/>
    <w:rsid w:val="00252627"/>
    <w:rsid w:val="00253DE1"/>
    <w:rsid w:val="00254236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3442"/>
    <w:rsid w:val="00263F27"/>
    <w:rsid w:val="00264D38"/>
    <w:rsid w:val="002651B6"/>
    <w:rsid w:val="00265B31"/>
    <w:rsid w:val="002670C8"/>
    <w:rsid w:val="00267B53"/>
    <w:rsid w:val="00267D1A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03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1B5"/>
    <w:rsid w:val="002B7D2B"/>
    <w:rsid w:val="002C01AE"/>
    <w:rsid w:val="002C0A28"/>
    <w:rsid w:val="002C139A"/>
    <w:rsid w:val="002C1B44"/>
    <w:rsid w:val="002C1D12"/>
    <w:rsid w:val="002C238B"/>
    <w:rsid w:val="002C2837"/>
    <w:rsid w:val="002C3683"/>
    <w:rsid w:val="002C36B9"/>
    <w:rsid w:val="002C3B04"/>
    <w:rsid w:val="002C3FFE"/>
    <w:rsid w:val="002C4B78"/>
    <w:rsid w:val="002C5300"/>
    <w:rsid w:val="002C551D"/>
    <w:rsid w:val="002C60ED"/>
    <w:rsid w:val="002C6818"/>
    <w:rsid w:val="002D0329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C57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17A0E"/>
    <w:rsid w:val="003206A0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3847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676B2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1FAC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97BED"/>
    <w:rsid w:val="003A02A3"/>
    <w:rsid w:val="003A140C"/>
    <w:rsid w:val="003A1452"/>
    <w:rsid w:val="003A1C76"/>
    <w:rsid w:val="003A1F42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1EC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E"/>
    <w:rsid w:val="00440E79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846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D01C4"/>
    <w:rsid w:val="004D1384"/>
    <w:rsid w:val="004D16B4"/>
    <w:rsid w:val="004D1B93"/>
    <w:rsid w:val="004D2B05"/>
    <w:rsid w:val="004D2D52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59AD"/>
    <w:rsid w:val="004F64A4"/>
    <w:rsid w:val="00500D29"/>
    <w:rsid w:val="0050200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9CE"/>
    <w:rsid w:val="00560A22"/>
    <w:rsid w:val="00560C97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5AFA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0C0A"/>
    <w:rsid w:val="005F1F41"/>
    <w:rsid w:val="005F21AA"/>
    <w:rsid w:val="005F473E"/>
    <w:rsid w:val="005F4FB2"/>
    <w:rsid w:val="005F59BA"/>
    <w:rsid w:val="005F5D5F"/>
    <w:rsid w:val="005F666A"/>
    <w:rsid w:val="005F6997"/>
    <w:rsid w:val="005F7C30"/>
    <w:rsid w:val="00600C8A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1547"/>
    <w:rsid w:val="00612490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28D5"/>
    <w:rsid w:val="00624408"/>
    <w:rsid w:val="00625F89"/>
    <w:rsid w:val="006302E2"/>
    <w:rsid w:val="0063161C"/>
    <w:rsid w:val="00631F9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0AD5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2D3F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189F"/>
    <w:rsid w:val="006B3524"/>
    <w:rsid w:val="006B3F7E"/>
    <w:rsid w:val="006B4750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0238"/>
    <w:rsid w:val="006D1A58"/>
    <w:rsid w:val="006D1E5B"/>
    <w:rsid w:val="006D265A"/>
    <w:rsid w:val="006D474A"/>
    <w:rsid w:val="006D5951"/>
    <w:rsid w:val="006D60C4"/>
    <w:rsid w:val="006D6BAF"/>
    <w:rsid w:val="006D6D4D"/>
    <w:rsid w:val="006E0EE5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213F"/>
    <w:rsid w:val="006F3104"/>
    <w:rsid w:val="006F3210"/>
    <w:rsid w:val="006F3ABB"/>
    <w:rsid w:val="006F4B90"/>
    <w:rsid w:val="006F4DEC"/>
    <w:rsid w:val="006F4DF1"/>
    <w:rsid w:val="006F528F"/>
    <w:rsid w:val="006F5B7E"/>
    <w:rsid w:val="006F5CF5"/>
    <w:rsid w:val="006F63C0"/>
    <w:rsid w:val="006F74E4"/>
    <w:rsid w:val="00700852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224"/>
    <w:rsid w:val="00733554"/>
    <w:rsid w:val="007336F1"/>
    <w:rsid w:val="00735C11"/>
    <w:rsid w:val="0073685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A7177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4A8C"/>
    <w:rsid w:val="007F4B78"/>
    <w:rsid w:val="007F5355"/>
    <w:rsid w:val="007F5EF0"/>
    <w:rsid w:val="007F6091"/>
    <w:rsid w:val="007F60B8"/>
    <w:rsid w:val="007F64FF"/>
    <w:rsid w:val="007F740A"/>
    <w:rsid w:val="007F74E5"/>
    <w:rsid w:val="007F77AA"/>
    <w:rsid w:val="008008B0"/>
    <w:rsid w:val="008019C5"/>
    <w:rsid w:val="00801AF8"/>
    <w:rsid w:val="00802353"/>
    <w:rsid w:val="0080276F"/>
    <w:rsid w:val="00802F22"/>
    <w:rsid w:val="0080315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11"/>
    <w:rsid w:val="00885EA9"/>
    <w:rsid w:val="00886205"/>
    <w:rsid w:val="008874FB"/>
    <w:rsid w:val="00887574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45E5"/>
    <w:rsid w:val="00895992"/>
    <w:rsid w:val="008970EA"/>
    <w:rsid w:val="008A0738"/>
    <w:rsid w:val="008A0B54"/>
    <w:rsid w:val="008A0BA2"/>
    <w:rsid w:val="008A0FE3"/>
    <w:rsid w:val="008A3729"/>
    <w:rsid w:val="008A3C2E"/>
    <w:rsid w:val="008A3E7B"/>
    <w:rsid w:val="008A4BD6"/>
    <w:rsid w:val="008A52F9"/>
    <w:rsid w:val="008A538E"/>
    <w:rsid w:val="008A569B"/>
    <w:rsid w:val="008A577D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47D8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5D91"/>
    <w:rsid w:val="009366B7"/>
    <w:rsid w:val="00937068"/>
    <w:rsid w:val="0094053D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CFA"/>
    <w:rsid w:val="009744CA"/>
    <w:rsid w:val="00974C9B"/>
    <w:rsid w:val="009758EA"/>
    <w:rsid w:val="00976831"/>
    <w:rsid w:val="00976D2D"/>
    <w:rsid w:val="009774DD"/>
    <w:rsid w:val="00981405"/>
    <w:rsid w:val="0098161D"/>
    <w:rsid w:val="00981946"/>
    <w:rsid w:val="009824E7"/>
    <w:rsid w:val="00982717"/>
    <w:rsid w:val="00983288"/>
    <w:rsid w:val="009837A6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51B1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A38"/>
    <w:rsid w:val="00A27D42"/>
    <w:rsid w:val="00A30E40"/>
    <w:rsid w:val="00A31067"/>
    <w:rsid w:val="00A323FC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17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65E8"/>
    <w:rsid w:val="00A96BEA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A7ACF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4D8"/>
    <w:rsid w:val="00AC7601"/>
    <w:rsid w:val="00AD01E7"/>
    <w:rsid w:val="00AD038C"/>
    <w:rsid w:val="00AD36CD"/>
    <w:rsid w:val="00AD43A3"/>
    <w:rsid w:val="00AD4BA4"/>
    <w:rsid w:val="00AD62E6"/>
    <w:rsid w:val="00AE1559"/>
    <w:rsid w:val="00AE2F14"/>
    <w:rsid w:val="00AE3562"/>
    <w:rsid w:val="00AE3BB5"/>
    <w:rsid w:val="00AE3EFA"/>
    <w:rsid w:val="00AE412F"/>
    <w:rsid w:val="00AE61BC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779F6"/>
    <w:rsid w:val="00B8005E"/>
    <w:rsid w:val="00B80390"/>
    <w:rsid w:val="00B80CB0"/>
    <w:rsid w:val="00B81628"/>
    <w:rsid w:val="00B81B52"/>
    <w:rsid w:val="00B822E6"/>
    <w:rsid w:val="00B822F9"/>
    <w:rsid w:val="00B82ECB"/>
    <w:rsid w:val="00B83027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4712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359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00F4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584E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A7E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B789D"/>
    <w:rsid w:val="00CB7F72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5F9"/>
    <w:rsid w:val="00D36BFA"/>
    <w:rsid w:val="00D36E38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1FDF"/>
    <w:rsid w:val="00D6247D"/>
    <w:rsid w:val="00D63159"/>
    <w:rsid w:val="00D6331E"/>
    <w:rsid w:val="00D656AB"/>
    <w:rsid w:val="00D658EB"/>
    <w:rsid w:val="00D66AD6"/>
    <w:rsid w:val="00D671F9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0BBD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C2EFB"/>
    <w:rsid w:val="00DC319A"/>
    <w:rsid w:val="00DC39D5"/>
    <w:rsid w:val="00DC4014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5D70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D80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45D2"/>
    <w:rsid w:val="00EA53F1"/>
    <w:rsid w:val="00EA5624"/>
    <w:rsid w:val="00EA7757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763"/>
    <w:rsid w:val="00EE0C3C"/>
    <w:rsid w:val="00EE2107"/>
    <w:rsid w:val="00EE371D"/>
    <w:rsid w:val="00EE398F"/>
    <w:rsid w:val="00EE47E4"/>
    <w:rsid w:val="00EE4FDC"/>
    <w:rsid w:val="00EE5855"/>
    <w:rsid w:val="00EE63ED"/>
    <w:rsid w:val="00EE6834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10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36B3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78B"/>
    <w:rsid w:val="00FE388F"/>
    <w:rsid w:val="00FE45A1"/>
    <w:rsid w:val="00FE4901"/>
    <w:rsid w:val="00FE5D59"/>
    <w:rsid w:val="00FE6CC8"/>
    <w:rsid w:val="00FE7268"/>
    <w:rsid w:val="00FF2B4C"/>
    <w:rsid w:val="00FF2E29"/>
    <w:rsid w:val="00FF3607"/>
    <w:rsid w:val="00FF3B98"/>
    <w:rsid w:val="00FF3BB1"/>
    <w:rsid w:val="00FF45EE"/>
    <w:rsid w:val="00FF5AF6"/>
    <w:rsid w:val="00FF5F6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BD529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FB10-9870-47F0-B7E7-1DB0D4E3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181</cp:revision>
  <cp:lastPrinted>2023-12-19T04:51:00Z</cp:lastPrinted>
  <dcterms:created xsi:type="dcterms:W3CDTF">2023-05-24T05:13:00Z</dcterms:created>
  <dcterms:modified xsi:type="dcterms:W3CDTF">2024-02-11T22:49:00Z</dcterms:modified>
</cp:coreProperties>
</file>